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AD" w:rsidRDefault="002E48B3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6.2022г. №53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  <w:r>
        <w:rPr>
          <w:rFonts w:ascii="Arial" w:hAnsi="Arial" w:cs="Arial"/>
          <w:b/>
          <w:sz w:val="32"/>
          <w:szCs w:val="32"/>
        </w:rPr>
        <w:br/>
        <w:t>УСОЛЬ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ИРКУТСКОЙ ОБЛАСТИ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АДМИНИСТ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984033" w:rsidRPr="00D121D1" w:rsidRDefault="00984033" w:rsidP="00B746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x-none"/>
        </w:rPr>
        <w:t>О ВНЕСЕНИИ ИЗМЕНЕНИЙ В ПОСТАНОВЛЕНИЕ АДМИНИСТРАЦИИ ОТ 07.11.2018 г. №109 «</w:t>
      </w:r>
      <w:r w:rsidRPr="00D121D1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РЕЕСТРА ПЛОЩАДОК ТКО НА </w:t>
      </w:r>
      <w:r w:rsidRPr="00D121D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ТЕРРИТОРИИ </w:t>
      </w:r>
      <w:r w:rsidRPr="00D121D1">
        <w:rPr>
          <w:rFonts w:ascii="Arial" w:eastAsia="Times New Roman" w:hAnsi="Arial" w:cs="Arial"/>
          <w:b/>
          <w:sz w:val="32"/>
          <w:szCs w:val="32"/>
        </w:rPr>
        <w:t xml:space="preserve">РАЗДОЛЬИНСКОГО </w:t>
      </w:r>
      <w:r w:rsidR="002E48B3">
        <w:rPr>
          <w:rFonts w:ascii="Arial" w:eastAsia="Times New Roman" w:hAnsi="Arial" w:cs="Arial"/>
          <w:b/>
          <w:sz w:val="32"/>
          <w:szCs w:val="32"/>
        </w:rPr>
        <w:t xml:space="preserve">СЕЛЬСКОГО ПОСЕЛЕНИЯ УСОЛЬСКОГО </w:t>
      </w:r>
      <w:r w:rsidRPr="00D121D1">
        <w:rPr>
          <w:rFonts w:ascii="Arial" w:eastAsia="Times New Roman" w:hAnsi="Arial" w:cs="Arial"/>
          <w:b/>
          <w:sz w:val="32"/>
          <w:szCs w:val="32"/>
        </w:rPr>
        <w:t xml:space="preserve">МУНИЦИПАЛЬНОГО </w:t>
      </w:r>
      <w:r w:rsidR="002E48B3">
        <w:rPr>
          <w:rFonts w:ascii="Arial" w:eastAsia="Times New Roman" w:hAnsi="Arial" w:cs="Arial"/>
          <w:b/>
          <w:sz w:val="32"/>
          <w:szCs w:val="32"/>
        </w:rPr>
        <w:t>РАЙОНА ИРКУТСКОЙ ОБЛАСТИ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984033" w:rsidRDefault="00984033" w:rsidP="00984033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7104" w:rsidRPr="00E27104" w:rsidRDefault="00984033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</w:rPr>
        <w:t xml:space="preserve">В целях обеспечения экологического и санитарно-эпидемиологического благополучия населения на территории Раздольинского муниципального образования, в соответствии со ст. 14 Федерального закона от 06.10.2003 г. № 131-ФЗ «Об общих принципах организации местного самоуправления в Российской Федерации», ст. 8, 13 Федерального закона от 24.06.1998 г. № 89- ФЗ «Об отходах производства и потребления», ст.6 </w:t>
      </w:r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, администрац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</w:t>
      </w:r>
    </w:p>
    <w:p w:rsidR="00984033" w:rsidRPr="00D077E8" w:rsidRDefault="00984033" w:rsidP="00E27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984033" w:rsidRPr="00E27104" w:rsidRDefault="00984033" w:rsidP="00E271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21D33" w:rsidRPr="00E271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нести в постановление администрации от 07.11.2018г. №109 «Об утверждении реестра площадок ТКО на территории </w:t>
      </w:r>
      <w:proofErr w:type="spellStart"/>
      <w:r w:rsidR="002E48B3" w:rsidRPr="00E271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2E48B3"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2E48B3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2E48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>», следующие изменения:</w:t>
      </w:r>
    </w:p>
    <w:p w:rsidR="00984033" w:rsidRPr="00E27104" w:rsidRDefault="00984033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  <w:lang w:eastAsia="ru-RU"/>
        </w:rPr>
        <w:t>2. Приложение 1</w:t>
      </w:r>
      <w:r w:rsidR="00E2710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E27104">
        <w:rPr>
          <w:rFonts w:ascii="Arial" w:hAnsi="Arial" w:cs="Arial"/>
          <w:sz w:val="24"/>
          <w:szCs w:val="24"/>
        </w:rPr>
        <w:t xml:space="preserve">еестр площадок 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>твердых коммунальных отходов</w:t>
      </w:r>
      <w:r w:rsidRPr="00E27104">
        <w:rPr>
          <w:rFonts w:ascii="Arial" w:hAnsi="Arial" w:cs="Arial"/>
          <w:sz w:val="24"/>
          <w:szCs w:val="24"/>
        </w:rPr>
        <w:t xml:space="preserve"> </w:t>
      </w:r>
      <w:r w:rsidR="00E27104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2E6299" w:rsidRPr="00E27104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7104" w:rsidRPr="00E27104" w:rsidRDefault="00873CBE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84033"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 по адресу: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раздолье-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.рф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:rsidR="00984033" w:rsidRPr="00E27104" w:rsidRDefault="00873CBE" w:rsidP="00E271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84033" w:rsidRPr="00E27104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984033" w:rsidRDefault="00984033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267D" w:rsidRDefault="00F0267D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271646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71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E2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27104" w:rsidRDefault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984033" w:rsidRDefault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27164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984033" w:rsidRDefault="00984033" w:rsidP="00984033"/>
    <w:p w:rsidR="00984033" w:rsidRDefault="00984033" w:rsidP="00984033">
      <w:pPr>
        <w:spacing w:after="0" w:line="240" w:lineRule="auto"/>
        <w:jc w:val="right"/>
        <w:sectPr w:rsidR="00984033" w:rsidSect="00623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4033" w:rsidRDefault="00984033" w:rsidP="00984033">
      <w:pPr>
        <w:spacing w:after="0" w:line="240" w:lineRule="auto"/>
        <w:jc w:val="right"/>
      </w:pPr>
      <w:r>
        <w:lastRenderedPageBreak/>
        <w:t>Приложение №1</w:t>
      </w:r>
    </w:p>
    <w:p w:rsidR="00984033" w:rsidRDefault="00984033" w:rsidP="00984033">
      <w:pPr>
        <w:spacing w:after="0" w:line="240" w:lineRule="auto"/>
        <w:jc w:val="right"/>
      </w:pPr>
      <w:r>
        <w:t xml:space="preserve">к постановлению </w:t>
      </w:r>
      <w:r w:rsidR="00EE3E47">
        <w:t xml:space="preserve">от </w:t>
      </w:r>
      <w:r>
        <w:t>«</w:t>
      </w:r>
      <w:r w:rsidR="00873CBE">
        <w:t>02</w:t>
      </w:r>
      <w:r w:rsidRPr="00826349">
        <w:t xml:space="preserve">» </w:t>
      </w:r>
      <w:r w:rsidR="00873CBE">
        <w:t>июня</w:t>
      </w:r>
      <w:r>
        <w:t xml:space="preserve"> 20</w:t>
      </w:r>
      <w:r w:rsidR="00A41A1E">
        <w:t>22</w:t>
      </w:r>
      <w:r>
        <w:t xml:space="preserve"> г. №</w:t>
      </w:r>
      <w:r w:rsidR="00F70404">
        <w:t>53</w:t>
      </w:r>
    </w:p>
    <w:p w:rsidR="00984033" w:rsidRDefault="00984033" w:rsidP="00984033">
      <w:pPr>
        <w:spacing w:after="0"/>
        <w:jc w:val="right"/>
      </w:pPr>
    </w:p>
    <w:p w:rsidR="00984033" w:rsidRPr="00F70404" w:rsidRDefault="00984033" w:rsidP="00F70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0404">
        <w:rPr>
          <w:rFonts w:ascii="Arial" w:hAnsi="Arial" w:cs="Arial"/>
          <w:sz w:val="24"/>
          <w:szCs w:val="24"/>
        </w:rPr>
        <w:t xml:space="preserve">Реестр мест (площадок) накопления твердых коммунальных отходов, расположенных на территории </w:t>
      </w:r>
      <w:proofErr w:type="spellStart"/>
      <w:r w:rsidR="00F70404" w:rsidRPr="00F704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F70404" w:rsidRPr="00F7040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F70404" w:rsidRPr="00F7040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F70404" w:rsidRPr="00F7040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730"/>
        <w:gridCol w:w="738"/>
        <w:gridCol w:w="1985"/>
        <w:gridCol w:w="1134"/>
        <w:gridCol w:w="850"/>
        <w:gridCol w:w="992"/>
        <w:gridCol w:w="850"/>
        <w:gridCol w:w="1134"/>
        <w:gridCol w:w="2239"/>
        <w:gridCol w:w="1559"/>
        <w:gridCol w:w="1134"/>
      </w:tblGrid>
      <w:tr w:rsidR="00984033" w:rsidRPr="00D907F1" w:rsidTr="00AD65CE">
        <w:tc>
          <w:tcPr>
            <w:tcW w:w="568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gridSpan w:val="3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0" w:type="dxa"/>
            <w:gridSpan w:val="5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39" w:type="dxa"/>
            <w:vMerge w:val="restart"/>
            <w:textDirection w:val="tbRl"/>
          </w:tcPr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(для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юр.лиц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ля ИП ФИО, ОГРН, адрес регистрации по месту жительства</w:t>
            </w:r>
          </w:p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Для физ. лиц </w:t>
            </w:r>
            <w:proofErr w:type="gramStart"/>
            <w:r w:rsidRPr="00D907F1">
              <w:rPr>
                <w:rFonts w:ascii="Courier New" w:hAnsi="Courier New" w:cs="Courier New"/>
                <w:sz w:val="20"/>
                <w:szCs w:val="20"/>
              </w:rPr>
              <w:t>–  ФИО</w:t>
            </w:r>
            <w:proofErr w:type="gram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серия, номер, дата выдачи паспорта и иного документа, адрес регистрации, к/телефон.) </w:t>
            </w:r>
          </w:p>
        </w:tc>
        <w:tc>
          <w:tcPr>
            <w:tcW w:w="1559" w:type="dxa"/>
            <w:vMerge w:val="restart"/>
            <w:textDirection w:val="tbRl"/>
          </w:tcPr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134" w:type="dxa"/>
            <w:vMerge w:val="restart"/>
            <w:textDirection w:val="tbRl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58D2">
              <w:rPr>
                <w:rFonts w:ascii="Courier New" w:hAnsi="Courier New" w:cs="Courier New"/>
                <w:sz w:val="20"/>
                <w:szCs w:val="20"/>
              </w:rPr>
              <w:t xml:space="preserve">Дата и номер решения о включении (отказе) сведений о мест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984033" w:rsidRPr="00D907F1" w:rsidTr="00AD65CE">
        <w:trPr>
          <w:trHeight w:val="555"/>
        </w:trPr>
        <w:tc>
          <w:tcPr>
            <w:tcW w:w="568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30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738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а размещения мест (площадок)накопления ТКО</w:t>
            </w:r>
          </w:p>
        </w:tc>
        <w:tc>
          <w:tcPr>
            <w:tcW w:w="1985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34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используемом п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окрыт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ощадь м2</w:t>
            </w:r>
          </w:p>
        </w:tc>
        <w:tc>
          <w:tcPr>
            <w:tcW w:w="2976" w:type="dxa"/>
            <w:gridSpan w:val="3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Кол-во контейнеров (бункеров) с указанием объема</w:t>
            </w:r>
          </w:p>
        </w:tc>
        <w:tc>
          <w:tcPr>
            <w:tcW w:w="223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033" w:rsidRPr="00D907F1" w:rsidTr="00AD65CE">
        <w:trPr>
          <w:trHeight w:val="780"/>
        </w:trPr>
        <w:tc>
          <w:tcPr>
            <w:tcW w:w="568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азмещенные, шт.</w:t>
            </w:r>
          </w:p>
        </w:tc>
        <w:tc>
          <w:tcPr>
            <w:tcW w:w="850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1134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Объем, м3</w:t>
            </w:r>
          </w:p>
        </w:tc>
        <w:tc>
          <w:tcPr>
            <w:tcW w:w="223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A1E" w:rsidRPr="00D907F1" w:rsidTr="00AD65CE">
        <w:trPr>
          <w:cantSplit/>
          <w:trHeight w:val="1496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1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'54,43"</w:t>
            </w:r>
          </w:p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E103°12'35,41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 w:val="restart"/>
          </w:tcPr>
          <w:p w:rsidR="00A41A1E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аздольинского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 Иркутской области</w:t>
            </w:r>
          </w:p>
          <w:p w:rsidR="00A41A1E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л.Мира,2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41A1E" w:rsidRDefault="00A41A1E" w:rsidP="00A41A1E"/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47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ом с хозяйство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2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7'18,75"</w:t>
            </w:r>
          </w:p>
          <w:p w:rsidR="00A41A1E" w:rsidRPr="00407E47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11,90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54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3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23,32"</w:t>
            </w:r>
          </w:p>
          <w:p w:rsidR="00A41A1E" w:rsidRPr="00407E47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20,42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23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4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38,17"</w:t>
            </w:r>
          </w:p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1'18,86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D65C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41A1E">
              <w:rPr>
                <w:rFonts w:ascii="Courier New" w:hAnsi="Courier New" w:cs="Courier New"/>
                <w:sz w:val="20"/>
                <w:szCs w:val="20"/>
              </w:rPr>
              <w:t>/1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42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5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,44'95,73" E103°18'29,16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D65C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62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D65C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против,</w:t>
            </w:r>
            <w:r w:rsidR="00A41A1E" w:rsidRPr="00D907F1">
              <w:rPr>
                <w:rFonts w:ascii="Courier New" w:hAnsi="Courier New" w:cs="Courier New"/>
                <w:sz w:val="20"/>
                <w:szCs w:val="20"/>
              </w:rPr>
              <w:t xml:space="preserve"> хозяйства </w:t>
            </w:r>
            <w:proofErr w:type="spellStart"/>
            <w:r w:rsidR="00A41A1E"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 w:rsidR="00A41A1E"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6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 91,93" E103°19'50,02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42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7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19'34,19" E103°20'50,46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D65C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30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8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45,31" E103°19'79,62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436"/>
        </w:trPr>
        <w:tc>
          <w:tcPr>
            <w:tcW w:w="568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9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`23,43" E103°11`50,51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134"/>
        </w:trPr>
        <w:tc>
          <w:tcPr>
            <w:tcW w:w="568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73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10</w:t>
            </w:r>
          </w:p>
        </w:tc>
        <w:tc>
          <w:tcPr>
            <w:tcW w:w="1985" w:type="dxa"/>
          </w:tcPr>
          <w:p w:rsidR="00A41A1E" w:rsidRDefault="00A41A1E" w:rsidP="00623719">
            <w:pPr>
              <w:tabs>
                <w:tab w:val="left" w:pos="120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5'51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9'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  <w:p w:rsidR="00A41A1E" w:rsidRPr="00A61B96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Pr="00A61B96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Pr="00A61B96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BA2725" w:rsidTr="00AD65CE">
        <w:trPr>
          <w:cantSplit/>
          <w:trHeight w:val="1546"/>
        </w:trPr>
        <w:tc>
          <w:tcPr>
            <w:tcW w:w="568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09" w:type="dxa"/>
            <w:textDirection w:val="btLr"/>
          </w:tcPr>
          <w:p w:rsidR="00A41A1E" w:rsidRPr="00BA2725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</w:p>
        </w:tc>
        <w:tc>
          <w:tcPr>
            <w:tcW w:w="738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1</w:t>
            </w:r>
          </w:p>
        </w:tc>
        <w:tc>
          <w:tcPr>
            <w:tcW w:w="1985" w:type="dxa"/>
          </w:tcPr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41,99"</w:t>
            </w:r>
          </w:p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32,72"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, МК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ЦКИСД» </w:t>
            </w:r>
          </w:p>
        </w:tc>
        <w:tc>
          <w:tcPr>
            <w:tcW w:w="1134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134"/>
        </w:trPr>
        <w:tc>
          <w:tcPr>
            <w:tcW w:w="568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extDirection w:val="btLr"/>
          </w:tcPr>
          <w:p w:rsidR="00A41A1E" w:rsidRPr="00BA2725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738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2</w:t>
            </w:r>
          </w:p>
        </w:tc>
        <w:tc>
          <w:tcPr>
            <w:tcW w:w="1985" w:type="dxa"/>
          </w:tcPr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27,50"</w:t>
            </w:r>
          </w:p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05,37"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BA2725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Территория кладбища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134"/>
        </w:trPr>
        <w:tc>
          <w:tcPr>
            <w:tcW w:w="568" w:type="dxa"/>
          </w:tcPr>
          <w:p w:rsidR="00A41A1E" w:rsidRPr="00BA2725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709" w:type="dxa"/>
            <w:textDirection w:val="btLr"/>
          </w:tcPr>
          <w:p w:rsidR="00A41A1E" w:rsidRPr="00B33622" w:rsidRDefault="00A41A1E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30" w:type="dxa"/>
          </w:tcPr>
          <w:p w:rsidR="00A41A1E" w:rsidRPr="00B33622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за Домом Культуры расположенного по адресу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л.Октябрьская,34)</w:t>
            </w:r>
          </w:p>
        </w:tc>
        <w:tc>
          <w:tcPr>
            <w:tcW w:w="738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3</w:t>
            </w:r>
          </w:p>
        </w:tc>
        <w:tc>
          <w:tcPr>
            <w:tcW w:w="1985" w:type="dxa"/>
          </w:tcPr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Default="00A41A1E" w:rsidP="008B756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8B7566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510"/>
        </w:trPr>
        <w:tc>
          <w:tcPr>
            <w:tcW w:w="568" w:type="dxa"/>
          </w:tcPr>
          <w:p w:rsidR="00A41A1E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709" w:type="dxa"/>
            <w:textDirection w:val="btLr"/>
          </w:tcPr>
          <w:p w:rsidR="00A41A1E" w:rsidRPr="00B33622" w:rsidRDefault="00A41A1E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30" w:type="dxa"/>
          </w:tcPr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 55 м. от автомобильной дороги Тельма-Раздолье)</w:t>
            </w:r>
          </w:p>
        </w:tc>
        <w:tc>
          <w:tcPr>
            <w:tcW w:w="738" w:type="dxa"/>
          </w:tcPr>
          <w:p w:rsidR="00A41A1E" w:rsidRPr="00B33622" w:rsidRDefault="00A41A1E" w:rsidP="002863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4</w:t>
            </w:r>
          </w:p>
        </w:tc>
        <w:tc>
          <w:tcPr>
            <w:tcW w:w="1985" w:type="dxa"/>
          </w:tcPr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Default="00A41A1E" w:rsidP="008B756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8B7566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559"/>
        </w:trPr>
        <w:tc>
          <w:tcPr>
            <w:tcW w:w="568" w:type="dxa"/>
          </w:tcPr>
          <w:p w:rsidR="00A41A1E" w:rsidRPr="00B33622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горн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5</w:t>
            </w:r>
          </w:p>
        </w:tc>
        <w:tc>
          <w:tcPr>
            <w:tcW w:w="1985" w:type="dxa"/>
          </w:tcPr>
          <w:p w:rsidR="00A41A1E" w:rsidRPr="00F560B7" w:rsidRDefault="00A41A1E" w:rsidP="00A61B96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N52°45'06,41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E103°18'98,01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DD5C66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527"/>
        </w:trPr>
        <w:tc>
          <w:tcPr>
            <w:tcW w:w="568" w:type="dxa"/>
          </w:tcPr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A61B96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6</w:t>
            </w:r>
          </w:p>
        </w:tc>
        <w:tc>
          <w:tcPr>
            <w:tcW w:w="1985" w:type="dxa"/>
          </w:tcPr>
          <w:p w:rsidR="00A41A1E" w:rsidRPr="00F560B7" w:rsidRDefault="00A41A1E" w:rsidP="00A61B96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N52°44'08,25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E103°18'76,10"</w:t>
            </w:r>
          </w:p>
        </w:tc>
        <w:tc>
          <w:tcPr>
            <w:tcW w:w="1134" w:type="dxa"/>
          </w:tcPr>
          <w:p w:rsidR="00A41A1E" w:rsidRPr="00407E47" w:rsidRDefault="00873CB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407E47" w:rsidRDefault="00AD65C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7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2006"/>
        </w:trPr>
        <w:tc>
          <w:tcPr>
            <w:tcW w:w="568" w:type="dxa"/>
          </w:tcPr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7)</w:t>
            </w:r>
          </w:p>
        </w:tc>
        <w:tc>
          <w:tcPr>
            <w:tcW w:w="738" w:type="dxa"/>
          </w:tcPr>
          <w:p w:rsidR="00A41A1E" w:rsidRPr="00407E47" w:rsidRDefault="00A41A1E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7</w:t>
            </w:r>
          </w:p>
        </w:tc>
        <w:tc>
          <w:tcPr>
            <w:tcW w:w="1985" w:type="dxa"/>
          </w:tcPr>
          <w:p w:rsidR="00A41A1E" w:rsidRPr="00B33622" w:rsidRDefault="00A41A1E" w:rsidP="00A61B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7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680"/>
        </w:trPr>
        <w:tc>
          <w:tcPr>
            <w:tcW w:w="568" w:type="dxa"/>
          </w:tcPr>
          <w:p w:rsidR="00A41A1E" w:rsidRPr="00B33622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32)</w:t>
            </w:r>
          </w:p>
        </w:tc>
        <w:tc>
          <w:tcPr>
            <w:tcW w:w="738" w:type="dxa"/>
          </w:tcPr>
          <w:p w:rsidR="00A41A1E" w:rsidRPr="00407E47" w:rsidRDefault="00A41A1E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8</w:t>
            </w:r>
          </w:p>
        </w:tc>
        <w:tc>
          <w:tcPr>
            <w:tcW w:w="1985" w:type="dxa"/>
          </w:tcPr>
          <w:p w:rsidR="00A41A1E" w:rsidRPr="00B33622" w:rsidRDefault="00A41A1E" w:rsidP="00A61B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7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709" w:type="dxa"/>
            <w:textDirection w:val="btLr"/>
          </w:tcPr>
          <w:p w:rsidR="008B7566" w:rsidRDefault="008B7566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оветс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5 </w:t>
            </w:r>
          </w:p>
        </w:tc>
        <w:tc>
          <w:tcPr>
            <w:tcW w:w="738" w:type="dxa"/>
          </w:tcPr>
          <w:p w:rsidR="008B7566" w:rsidRDefault="002863DE" w:rsidP="002863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Pr="00EF0045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B7566" w:rsidRPr="00B33622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П Румянцев А.Е.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385000084082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7-1</w:t>
            </w:r>
          </w:p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89501021197</w:t>
            </w:r>
          </w:p>
        </w:tc>
        <w:tc>
          <w:tcPr>
            <w:tcW w:w="1559" w:type="dxa"/>
          </w:tcPr>
          <w:p w:rsidR="008B7566" w:rsidRDefault="008B7566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 розничной торговли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расположен: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>, 5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2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extDirection w:val="btLr"/>
          </w:tcPr>
          <w:p w:rsidR="008B7566" w:rsidRDefault="008B7566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-2</w:t>
            </w:r>
          </w:p>
        </w:tc>
        <w:tc>
          <w:tcPr>
            <w:tcW w:w="738" w:type="dxa"/>
          </w:tcPr>
          <w:p w:rsidR="008B7566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0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Pr="00EF0045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8B7566" w:rsidRPr="00B33622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Ива»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3819015512/3815017010</w:t>
            </w:r>
          </w:p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89501275397</w:t>
            </w:r>
          </w:p>
        </w:tc>
        <w:tc>
          <w:tcPr>
            <w:tcW w:w="1559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B75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B7566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  <w:r w:rsidR="008B7566">
              <w:rPr>
                <w:rFonts w:ascii="Courier New" w:hAnsi="Courier New" w:cs="Courier New"/>
                <w:sz w:val="20"/>
                <w:szCs w:val="20"/>
              </w:rPr>
              <w:t xml:space="preserve"> 20/2 и </w:t>
            </w:r>
            <w:proofErr w:type="spellStart"/>
            <w:r w:rsidR="008B7566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  <w:r w:rsidR="008B7566">
              <w:rPr>
                <w:rFonts w:ascii="Courier New" w:hAnsi="Courier New" w:cs="Courier New"/>
                <w:sz w:val="20"/>
                <w:szCs w:val="20"/>
              </w:rPr>
              <w:t xml:space="preserve"> 2А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5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  <w:textDirection w:val="btLr"/>
          </w:tcPr>
          <w:p w:rsidR="008B7566" w:rsidRPr="00852C45" w:rsidRDefault="008B7566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Мира,15а </w:t>
            </w:r>
          </w:p>
        </w:tc>
        <w:tc>
          <w:tcPr>
            <w:tcW w:w="738" w:type="dxa"/>
          </w:tcPr>
          <w:p w:rsidR="008B7566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1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Default="00464A2D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Атлант», ОГРН/ИНН 1063819016360/3819017281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15 А.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526230860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B7566" w:rsidRDefault="008B7566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 р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озничной торговли расположен: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а и ул.Мира,64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8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09" w:type="dxa"/>
            <w:textDirection w:val="btLr"/>
          </w:tcPr>
          <w:p w:rsidR="008B7566" w:rsidRPr="00852C45" w:rsidRDefault="008B7566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Советская,9 </w:t>
            </w:r>
          </w:p>
        </w:tc>
        <w:tc>
          <w:tcPr>
            <w:tcW w:w="738" w:type="dxa"/>
          </w:tcPr>
          <w:p w:rsidR="008B7566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2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464A2D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Орион плюс»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/ИНН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819032981/3819015767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9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021741372</w:t>
            </w:r>
          </w:p>
        </w:tc>
        <w:tc>
          <w:tcPr>
            <w:tcW w:w="155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рритория объекта по лесопереработке</w:t>
            </w:r>
            <w:r w:rsidR="002863DE">
              <w:rPr>
                <w:rFonts w:ascii="Courier New" w:hAnsi="Courier New" w:cs="Courier New"/>
                <w:sz w:val="20"/>
                <w:szCs w:val="20"/>
              </w:rPr>
              <w:t>, пилорама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расположена: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>, 9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1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482D0E" w:rsidRPr="00D907F1" w:rsidTr="00AD65CE">
        <w:trPr>
          <w:cantSplit/>
          <w:trHeight w:val="1680"/>
        </w:trPr>
        <w:tc>
          <w:tcPr>
            <w:tcW w:w="568" w:type="dxa"/>
          </w:tcPr>
          <w:p w:rsidR="00482D0E" w:rsidRDefault="00482D0E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782F8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</w:tcPr>
          <w:p w:rsidR="00482D0E" w:rsidRPr="00852C45" w:rsidRDefault="00482D0E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30" w:type="dxa"/>
          </w:tcPr>
          <w:p w:rsidR="00482D0E" w:rsidRDefault="00482D0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</w:t>
            </w:r>
          </w:p>
        </w:tc>
        <w:tc>
          <w:tcPr>
            <w:tcW w:w="738" w:type="dxa"/>
          </w:tcPr>
          <w:p w:rsidR="00482D0E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4</w:t>
            </w:r>
          </w:p>
        </w:tc>
        <w:tc>
          <w:tcPr>
            <w:tcW w:w="1985" w:type="dxa"/>
          </w:tcPr>
          <w:p w:rsidR="002863DE" w:rsidRPr="00B33622" w:rsidRDefault="002863DE" w:rsidP="002863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482D0E" w:rsidRPr="00B33622" w:rsidRDefault="002863DE" w:rsidP="002863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E102°5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82D0E" w:rsidRPr="002863D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482D0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П Ерофеева А.В.</w:t>
            </w:r>
          </w:p>
          <w:p w:rsidR="002863DE" w:rsidRDefault="002863DE" w:rsidP="002863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ИП/ИНН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385000030242/381914344012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5/1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41251334</w:t>
            </w:r>
          </w:p>
        </w:tc>
        <w:tc>
          <w:tcPr>
            <w:tcW w:w="1559" w:type="dxa"/>
          </w:tcPr>
          <w:p w:rsidR="00482D0E" w:rsidRDefault="002863DE" w:rsidP="002863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5467E5" w:rsidRDefault="005467E5" w:rsidP="00546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5.06.</w:t>
            </w:r>
          </w:p>
          <w:p w:rsidR="00482D0E" w:rsidRPr="00BA2725" w:rsidRDefault="005467E5" w:rsidP="005467E5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62B97" w:rsidRPr="00D907F1" w:rsidTr="00AD65CE">
        <w:trPr>
          <w:cantSplit/>
          <w:trHeight w:val="1680"/>
        </w:trPr>
        <w:tc>
          <w:tcPr>
            <w:tcW w:w="568" w:type="dxa"/>
          </w:tcPr>
          <w:p w:rsidR="00862B97" w:rsidRPr="00BA2725" w:rsidRDefault="00782F83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09" w:type="dxa"/>
            <w:textDirection w:val="btLr"/>
          </w:tcPr>
          <w:p w:rsidR="00862B97" w:rsidRDefault="00862B97" w:rsidP="00862B97">
            <w:pPr>
              <w:ind w:left="113" w:right="113"/>
              <w:jc w:val="right"/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Пролетарская,19А</w:t>
            </w:r>
          </w:p>
        </w:tc>
        <w:tc>
          <w:tcPr>
            <w:tcW w:w="738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5</w:t>
            </w:r>
          </w:p>
        </w:tc>
        <w:tc>
          <w:tcPr>
            <w:tcW w:w="1985" w:type="dxa"/>
          </w:tcPr>
          <w:p w:rsidR="00862B97" w:rsidRPr="0002561B" w:rsidRDefault="00862B97" w:rsidP="00862B9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hAnsi="Courier New" w:cs="Courier New"/>
                <w:sz w:val="20"/>
                <w:szCs w:val="20"/>
              </w:rPr>
              <w:t>N52°26'40,20"</w:t>
            </w:r>
          </w:p>
          <w:p w:rsidR="00862B97" w:rsidRPr="0002561B" w:rsidRDefault="00862B97" w:rsidP="00862B9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E103°11'38,05"</w:t>
            </w:r>
          </w:p>
        </w:tc>
        <w:tc>
          <w:tcPr>
            <w:tcW w:w="1134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2B97" w:rsidRPr="005F71B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62B97" w:rsidRPr="005F71B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 ОГРН 102380214388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19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</w:t>
            </w:r>
          </w:p>
        </w:tc>
        <w:tc>
          <w:tcPr>
            <w:tcW w:w="1134" w:type="dxa"/>
          </w:tcPr>
          <w:p w:rsidR="00862B97" w:rsidRDefault="00862B97" w:rsidP="00862B97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62B97" w:rsidRPr="00D907F1" w:rsidTr="00AD65CE">
        <w:trPr>
          <w:cantSplit/>
          <w:trHeight w:val="1680"/>
        </w:trPr>
        <w:tc>
          <w:tcPr>
            <w:tcW w:w="568" w:type="dxa"/>
          </w:tcPr>
          <w:p w:rsidR="00862B97" w:rsidRPr="00B33622" w:rsidRDefault="00782F83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09" w:type="dxa"/>
            <w:textDirection w:val="btLr"/>
          </w:tcPr>
          <w:p w:rsidR="00862B97" w:rsidRPr="00B33622" w:rsidRDefault="00862B97" w:rsidP="00862B97">
            <w:pPr>
              <w:ind w:left="113" w:right="113"/>
              <w:jc w:val="right"/>
            </w:pP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Ул.Советская,4</w:t>
            </w:r>
          </w:p>
        </w:tc>
        <w:tc>
          <w:tcPr>
            <w:tcW w:w="738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6</w:t>
            </w:r>
          </w:p>
        </w:tc>
        <w:tc>
          <w:tcPr>
            <w:tcW w:w="1985" w:type="dxa"/>
          </w:tcPr>
          <w:p w:rsidR="00862B97" w:rsidRPr="00B33622" w:rsidRDefault="00862B97" w:rsidP="00862B9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62B97" w:rsidRPr="00B33622" w:rsidRDefault="00862B97" w:rsidP="00862B97"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62B97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ОГБУЗ «</w:t>
            </w: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Усольская</w:t>
            </w:r>
            <w:proofErr w:type="spellEnd"/>
            <w:r w:rsidRPr="00B33622">
              <w:rPr>
                <w:rFonts w:ascii="Courier New" w:hAnsi="Courier New" w:cs="Courier New"/>
                <w:sz w:val="20"/>
                <w:szCs w:val="20"/>
              </w:rPr>
              <w:t xml:space="preserve"> городская больница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ОГРН 1023802141560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л.Советская,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Амбулатория и стационар</w:t>
            </w:r>
          </w:p>
        </w:tc>
        <w:tc>
          <w:tcPr>
            <w:tcW w:w="1134" w:type="dxa"/>
          </w:tcPr>
          <w:p w:rsidR="00862B97" w:rsidRPr="00B33622" w:rsidRDefault="00862B97" w:rsidP="00862B97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</w:tbl>
    <w:p w:rsidR="00984033" w:rsidRPr="00D907F1" w:rsidRDefault="00984033" w:rsidP="00984033">
      <w:pPr>
        <w:spacing w:after="0"/>
        <w:rPr>
          <w:rFonts w:asciiTheme="minorHAnsi" w:hAnsiTheme="minorHAnsi"/>
          <w:sz w:val="20"/>
          <w:szCs w:val="20"/>
        </w:rPr>
      </w:pPr>
    </w:p>
    <w:p w:rsidR="00984033" w:rsidRDefault="00984033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AD65CE">
      <w:pPr>
        <w:spacing w:after="0" w:line="240" w:lineRule="auto"/>
      </w:pPr>
    </w:p>
    <w:sectPr w:rsidR="005E5376" w:rsidSect="00623719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33"/>
    <w:rsid w:val="00004191"/>
    <w:rsid w:val="000058CA"/>
    <w:rsid w:val="000129F0"/>
    <w:rsid w:val="00023BAA"/>
    <w:rsid w:val="00050117"/>
    <w:rsid w:val="000759F5"/>
    <w:rsid w:val="000A73C2"/>
    <w:rsid w:val="000A7433"/>
    <w:rsid w:val="0015717C"/>
    <w:rsid w:val="001D5989"/>
    <w:rsid w:val="001D63AC"/>
    <w:rsid w:val="001F44D2"/>
    <w:rsid w:val="00202729"/>
    <w:rsid w:val="00271646"/>
    <w:rsid w:val="00280024"/>
    <w:rsid w:val="002863DE"/>
    <w:rsid w:val="002D3C21"/>
    <w:rsid w:val="002D4977"/>
    <w:rsid w:val="002E48B3"/>
    <w:rsid w:val="002E6299"/>
    <w:rsid w:val="003414FC"/>
    <w:rsid w:val="00362226"/>
    <w:rsid w:val="00367927"/>
    <w:rsid w:val="003E2617"/>
    <w:rsid w:val="003E2CE9"/>
    <w:rsid w:val="0041528D"/>
    <w:rsid w:val="00447A00"/>
    <w:rsid w:val="00464A2D"/>
    <w:rsid w:val="004760B4"/>
    <w:rsid w:val="00482D0E"/>
    <w:rsid w:val="00546753"/>
    <w:rsid w:val="005467E5"/>
    <w:rsid w:val="005B4BE5"/>
    <w:rsid w:val="005E5376"/>
    <w:rsid w:val="005F7151"/>
    <w:rsid w:val="00615185"/>
    <w:rsid w:val="00621D40"/>
    <w:rsid w:val="00623719"/>
    <w:rsid w:val="006523C5"/>
    <w:rsid w:val="0065267A"/>
    <w:rsid w:val="0065614A"/>
    <w:rsid w:val="00686F43"/>
    <w:rsid w:val="006B770F"/>
    <w:rsid w:val="00782F83"/>
    <w:rsid w:val="00783914"/>
    <w:rsid w:val="00787398"/>
    <w:rsid w:val="00793755"/>
    <w:rsid w:val="00795B2F"/>
    <w:rsid w:val="00797C74"/>
    <w:rsid w:val="007A7E46"/>
    <w:rsid w:val="00820320"/>
    <w:rsid w:val="00826349"/>
    <w:rsid w:val="008421C5"/>
    <w:rsid w:val="00862B97"/>
    <w:rsid w:val="00870B33"/>
    <w:rsid w:val="00870FBC"/>
    <w:rsid w:val="008719B8"/>
    <w:rsid w:val="00873CBE"/>
    <w:rsid w:val="00883F5C"/>
    <w:rsid w:val="008A1469"/>
    <w:rsid w:val="008B7566"/>
    <w:rsid w:val="00900100"/>
    <w:rsid w:val="00903505"/>
    <w:rsid w:val="00984033"/>
    <w:rsid w:val="00993A21"/>
    <w:rsid w:val="009C1E68"/>
    <w:rsid w:val="009E53BE"/>
    <w:rsid w:val="009E7E2D"/>
    <w:rsid w:val="009F703B"/>
    <w:rsid w:val="00A41A1E"/>
    <w:rsid w:val="00A61B96"/>
    <w:rsid w:val="00A85DAE"/>
    <w:rsid w:val="00AB19E3"/>
    <w:rsid w:val="00AC504B"/>
    <w:rsid w:val="00AD65CE"/>
    <w:rsid w:val="00AE6E3F"/>
    <w:rsid w:val="00AF4FB4"/>
    <w:rsid w:val="00B222FA"/>
    <w:rsid w:val="00B7461A"/>
    <w:rsid w:val="00C24217"/>
    <w:rsid w:val="00C95F3A"/>
    <w:rsid w:val="00CC0FCD"/>
    <w:rsid w:val="00CC4703"/>
    <w:rsid w:val="00CE27B1"/>
    <w:rsid w:val="00D003AD"/>
    <w:rsid w:val="00D21D33"/>
    <w:rsid w:val="00DD5C66"/>
    <w:rsid w:val="00E27104"/>
    <w:rsid w:val="00E45400"/>
    <w:rsid w:val="00E54A95"/>
    <w:rsid w:val="00E66287"/>
    <w:rsid w:val="00EA4EF2"/>
    <w:rsid w:val="00EE2266"/>
    <w:rsid w:val="00EE3E47"/>
    <w:rsid w:val="00EE6D58"/>
    <w:rsid w:val="00F0267D"/>
    <w:rsid w:val="00F560B7"/>
    <w:rsid w:val="00F604EF"/>
    <w:rsid w:val="00F7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C1FEF-3D5B-402A-A852-020511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0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28D"/>
    <w:pPr>
      <w:ind w:left="720"/>
      <w:contextualSpacing/>
    </w:pPr>
  </w:style>
  <w:style w:type="character" w:styleId="a7">
    <w:name w:val="Hyperlink"/>
    <w:basedOn w:val="a0"/>
    <w:unhideWhenUsed/>
    <w:rsid w:val="00EE3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A92E-073C-44AD-B31F-6006A469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</cp:lastModifiedBy>
  <cp:revision>9</cp:revision>
  <cp:lastPrinted>2022-06-02T03:08:00Z</cp:lastPrinted>
  <dcterms:created xsi:type="dcterms:W3CDTF">2022-04-28T07:24:00Z</dcterms:created>
  <dcterms:modified xsi:type="dcterms:W3CDTF">2022-06-02T09:04:00Z</dcterms:modified>
</cp:coreProperties>
</file>